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14172C"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4A4EE0">
        <w:rPr>
          <w:rFonts w:ascii="Times New Roman" w:hAnsi="Times New Roman"/>
          <w:noProof/>
          <w:szCs w:val="24"/>
        </w:rPr>
        <w:t>Paul Beyer</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980C96">
        <w:rPr>
          <w:rFonts w:ascii="Times New Roman" w:hAnsi="Times New Roman"/>
          <w:b/>
          <w:i/>
          <w:szCs w:val="24"/>
          <w:u w:val="single"/>
        </w:rPr>
        <w:t>Rebuilding</w:t>
      </w:r>
      <w:r w:rsidR="002F4126">
        <w:rPr>
          <w:rFonts w:ascii="Times New Roman" w:hAnsi="Times New Roman"/>
          <w:b/>
          <w:i/>
          <w:szCs w:val="24"/>
          <w:u w:val="single"/>
        </w:rPr>
        <w:t xml:space="preserve"> and R</w:t>
      </w:r>
      <w:r w:rsidR="00980C96">
        <w:rPr>
          <w:rFonts w:ascii="Times New Roman" w:hAnsi="Times New Roman"/>
          <w:b/>
          <w:i/>
          <w:szCs w:val="24"/>
          <w:u w:val="single"/>
        </w:rPr>
        <w:t>esilience</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14172C"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72C" w:rsidRDefault="0014172C">
      <w:r>
        <w:separator/>
      </w:r>
    </w:p>
  </w:endnote>
  <w:endnote w:type="continuationSeparator" w:id="0">
    <w:p w:rsidR="0014172C" w:rsidRDefault="0014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14172C">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72C" w:rsidRDefault="0014172C">
      <w:r>
        <w:separator/>
      </w:r>
    </w:p>
  </w:footnote>
  <w:footnote w:type="continuationSeparator" w:id="0">
    <w:p w:rsidR="0014172C" w:rsidRDefault="00141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14172C">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14172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27FA8"/>
    <w:rsid w:val="00130287"/>
    <w:rsid w:val="00136DFA"/>
    <w:rsid w:val="0014172C"/>
    <w:rsid w:val="00160281"/>
    <w:rsid w:val="001726EF"/>
    <w:rsid w:val="001921B5"/>
    <w:rsid w:val="001B2065"/>
    <w:rsid w:val="00206D57"/>
    <w:rsid w:val="00214ADA"/>
    <w:rsid w:val="0021501E"/>
    <w:rsid w:val="002200B8"/>
    <w:rsid w:val="00256B5F"/>
    <w:rsid w:val="00264AD4"/>
    <w:rsid w:val="00270C8C"/>
    <w:rsid w:val="00284655"/>
    <w:rsid w:val="00284790"/>
    <w:rsid w:val="00293F77"/>
    <w:rsid w:val="002A167A"/>
    <w:rsid w:val="002B7795"/>
    <w:rsid w:val="002C116A"/>
    <w:rsid w:val="002E738C"/>
    <w:rsid w:val="002F4126"/>
    <w:rsid w:val="002F7E5C"/>
    <w:rsid w:val="00305242"/>
    <w:rsid w:val="00347CB8"/>
    <w:rsid w:val="00357643"/>
    <w:rsid w:val="00373D3C"/>
    <w:rsid w:val="00376F74"/>
    <w:rsid w:val="00392D48"/>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648C"/>
    <w:rsid w:val="00566688"/>
    <w:rsid w:val="005731A1"/>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CB6793"/>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3C95-041F-41B0-800C-3B71B46D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39:00Z</dcterms:created>
  <dcterms:modified xsi:type="dcterms:W3CDTF">2013-10-30T15:39:00Z</dcterms:modified>
</cp:coreProperties>
</file>